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265112D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56DD7D4A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2B2B15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70A20B7" w14:textId="77777777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45F495AD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RU</w:t>
            </w:r>
          </w:p>
        </w:tc>
        <w:tc>
          <w:tcPr>
            <w:tcW w:w="1148" w:type="dxa"/>
            <w:vAlign w:val="center"/>
          </w:tcPr>
          <w:p w14:paraId="0CC7A563" w14:textId="77777777" w:rsidR="00EA1CDE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424EC2B0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lầu 3</w:t>
            </w:r>
          </w:p>
          <w:p w14:paraId="3EDF403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0DD9EC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3CD91CC8" w14:textId="698A53C3" w:rsidR="007349C0" w:rsidRDefault="00BF0C34" w:rsidP="0060301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410D05B1" w14:textId="77777777" w:rsidR="00EA1CDE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2315DAC" w14:textId="77777777" w:rsidR="00BF0C34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34B63F96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CA7EA8D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EF88DF4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  <w:p w14:paraId="040ECE61" w14:textId="77777777" w:rsidR="0060301A" w:rsidRDefault="0060301A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BADCF7A" w14:textId="77777777" w:rsidR="0060301A" w:rsidRDefault="0060301A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ào tất cả Group AI, Web mới nhất</w:t>
            </w:r>
          </w:p>
          <w:p w14:paraId="2F6E9D76" w14:textId="77777777" w:rsidR="0060301A" w:rsidRDefault="0060301A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320529" w14:textId="32D8FE14" w:rsidR="0060301A" w:rsidRDefault="0060301A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atz backoff</w:t>
            </w:r>
          </w:p>
        </w:tc>
        <w:tc>
          <w:tcPr>
            <w:tcW w:w="1243" w:type="dxa"/>
            <w:vAlign w:val="center"/>
          </w:tcPr>
          <w:p w14:paraId="7159FD60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663EACE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0530A7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8804CE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49FCF44C" w14:textId="501BF0E2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0834F1F0" w14:textId="14538A0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72322DFF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52</cp:revision>
  <dcterms:created xsi:type="dcterms:W3CDTF">2023-08-23T19:23:00Z</dcterms:created>
  <dcterms:modified xsi:type="dcterms:W3CDTF">2024-03-06T12:49:00Z</dcterms:modified>
</cp:coreProperties>
</file>